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B6" w:rsidRDefault="00AA111C" w:rsidP="00FF48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ÖNETİCİLERLE TANIŞI</w:t>
      </w:r>
      <w:r w:rsidR="00FF4894" w:rsidRPr="00FF4894">
        <w:rPr>
          <w:rFonts w:ascii="Times New Roman" w:hAnsi="Times New Roman" w:cs="Times New Roman"/>
          <w:b/>
          <w:sz w:val="40"/>
          <w:szCs w:val="40"/>
        </w:rPr>
        <w:t>YORUM</w:t>
      </w:r>
    </w:p>
    <w:p w:rsidR="005F333A" w:rsidRDefault="00C8321F" w:rsidP="00FF48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44.4pt;margin-top:14.95pt;width:250.5pt;height:86.25pt;z-index:251658240" adj="-194,29263">
            <v:textbox style="mso-next-textbox:#_x0000_s1026">
              <w:txbxContent>
                <w:p w:rsidR="005F333A" w:rsidRPr="005F333A" w:rsidRDefault="005F333A" w:rsidP="005F33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3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erhaba arkadaşım. Ben adım Mert. Öğretmenimin bana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erdiği ödevi yaparken </w:t>
                  </w:r>
                  <w:r w:rsidRPr="005F33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yardımcı olabilir misin?</w:t>
                  </w:r>
                </w:p>
              </w:txbxContent>
            </v:textbox>
          </v:shape>
        </w:pict>
      </w:r>
    </w:p>
    <w:p w:rsidR="00FF4894" w:rsidRDefault="00FF4894" w:rsidP="005F333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drawing>
          <wp:inline distT="0" distB="0" distL="0" distR="0">
            <wp:extent cx="1548387" cy="1828804"/>
            <wp:effectExtent l="0" t="0" r="0" b="0"/>
            <wp:docPr id="1" name="0 Resim" descr="0a4ff77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ff77a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3A" w:rsidRDefault="00C8321F" w:rsidP="005F333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pict>
          <v:shape id="_x0000_s1028" type="#_x0000_t62" style="position:absolute;margin-left:126.4pt;margin-top:1.8pt;width:212.25pt;height:74.25pt;rotation:180;flip:x;z-index:251659264" adj="1526,29090">
            <v:textbox>
              <w:txbxContent>
                <w:p w:rsidR="005F333A" w:rsidRPr="005F333A" w:rsidRDefault="009B02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nutma ki takıldığın bir yerde sessizce defterine bakabilirsin.</w:t>
                  </w:r>
                </w:p>
              </w:txbxContent>
            </v:textbox>
          </v:shape>
        </w:pict>
      </w:r>
    </w:p>
    <w:p w:rsidR="005F333A" w:rsidRDefault="005F333A" w:rsidP="005F333A">
      <w:pPr>
        <w:rPr>
          <w:rFonts w:ascii="Times New Roman" w:hAnsi="Times New Roman" w:cs="Times New Roman"/>
          <w:b/>
          <w:sz w:val="40"/>
          <w:szCs w:val="40"/>
        </w:rPr>
      </w:pPr>
    </w:p>
    <w:p w:rsidR="009B028D" w:rsidRDefault="009B028D" w:rsidP="005F333A">
      <w:pPr>
        <w:rPr>
          <w:rFonts w:ascii="Times New Roman" w:hAnsi="Times New Roman" w:cs="Times New Roman"/>
          <w:b/>
          <w:sz w:val="40"/>
          <w:szCs w:val="40"/>
        </w:rPr>
      </w:pPr>
    </w:p>
    <w:p w:rsidR="009B028D" w:rsidRDefault="009B028D" w:rsidP="005F333A">
      <w:pPr>
        <w:rPr>
          <w:rFonts w:ascii="Times New Roman" w:hAnsi="Times New Roman" w:cs="Times New Roman"/>
          <w:b/>
          <w:sz w:val="28"/>
          <w:szCs w:val="28"/>
        </w:rPr>
      </w:pPr>
    </w:p>
    <w:p w:rsidR="009B028D" w:rsidRDefault="009B028D" w:rsidP="005F33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KİNLİK-1</w:t>
      </w:r>
    </w:p>
    <w:p w:rsidR="009B028D" w:rsidRDefault="00C8321F" w:rsidP="005F33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.15pt;margin-top:1.2pt;width:429.75pt;height:1in;z-index:251660288" fillcolor="white [3201]" strokecolor="#8064a2 [3207]" strokeweight="5pt">
            <v:stroke linestyle="thickThin"/>
            <v:shadow color="#868686"/>
            <v:textbox>
              <w:txbxContent>
                <w:p w:rsidR="009B028D" w:rsidRPr="009B028D" w:rsidRDefault="009B02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uydum ki Mert ile tanışmışsın. Mert, aşağıdaki boşlukları dolduramadı ama senin doldurabileceğini söyledi. Hadi öyleyse Mert’e yardım edelim.</w:t>
                  </w:r>
                </w:p>
              </w:txbxContent>
            </v:textbox>
          </v:shape>
        </w:pict>
      </w:r>
    </w:p>
    <w:p w:rsidR="009B028D" w:rsidRPr="009B028D" w:rsidRDefault="009B028D" w:rsidP="009B028D">
      <w:pPr>
        <w:rPr>
          <w:rFonts w:ascii="Times New Roman" w:hAnsi="Times New Roman" w:cs="Times New Roman"/>
          <w:sz w:val="28"/>
          <w:szCs w:val="28"/>
        </w:rPr>
      </w:pPr>
    </w:p>
    <w:p w:rsidR="009B028D" w:rsidRDefault="009B028D" w:rsidP="009B028D">
      <w:pPr>
        <w:rPr>
          <w:rFonts w:ascii="Times New Roman" w:hAnsi="Times New Roman" w:cs="Times New Roman"/>
          <w:sz w:val="28"/>
          <w:szCs w:val="28"/>
        </w:rPr>
      </w:pPr>
    </w:p>
    <w:p w:rsidR="009B028D" w:rsidRDefault="009B028D" w:rsidP="009B028D">
      <w:pPr>
        <w:rPr>
          <w:rFonts w:ascii="Times New Roman" w:hAnsi="Times New Roman" w:cs="Times New Roman"/>
          <w:sz w:val="28"/>
          <w:szCs w:val="28"/>
        </w:rPr>
      </w:pPr>
    </w:p>
    <w:p w:rsidR="009B028D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küçük yönetim birimi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9B028D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yleri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öneti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028D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lçeleri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öneti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028D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lleri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öneti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028D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büyük yönetim birimi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02F69" w:rsidRDefault="009B028D" w:rsidP="009B02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yler</w:t>
      </w:r>
      <w:proofErr w:type="gramStart"/>
      <w:r>
        <w:rPr>
          <w:rFonts w:ascii="Times New Roman" w:hAnsi="Times New Roman" w:cs="Times New Roman"/>
          <w:sz w:val="28"/>
          <w:szCs w:val="28"/>
        </w:rPr>
        <w:t>,……………….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çeler, …………………bağlıdır.</w:t>
      </w:r>
    </w:p>
    <w:p w:rsidR="00002F69" w:rsidRDefault="00002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32E7" w:rsidRDefault="00C8321F" w:rsidP="00002F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pict>
          <v:shape id="_x0000_s1034" type="#_x0000_t62" style="position:absolute;margin-left:138.4pt;margin-top:-1.1pt;width:250.5pt;height:69pt;z-index:251661312" adj="1039,30710">
            <v:textbox>
              <w:txbxContent>
                <w:p w:rsidR="00797FE9" w:rsidRPr="003A32E7" w:rsidRDefault="003A32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ulmacaları çok sevdiğini duydum. Senin için çok eğleneceğin bir bulmaca hazırladım. Haydi yapalım!</w:t>
                  </w:r>
                </w:p>
              </w:txbxContent>
            </v:textbox>
          </v:shape>
        </w:pict>
      </w:r>
      <w:r w:rsidR="00CA3EB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1274191" cy="1504950"/>
            <wp:effectExtent l="0" t="0" r="0" b="0"/>
            <wp:docPr id="3" name="2 Resim" descr="0a4ff77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ff77a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194" cy="15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B8" w:rsidRDefault="007345B8" w:rsidP="003A32E7">
      <w:pPr>
        <w:rPr>
          <w:rFonts w:ascii="Times New Roman" w:hAnsi="Times New Roman" w:cs="Times New Roman"/>
          <w:b/>
          <w:sz w:val="28"/>
          <w:szCs w:val="28"/>
        </w:rPr>
      </w:pPr>
    </w:p>
    <w:p w:rsidR="003A32E7" w:rsidRPr="007345B8" w:rsidRDefault="007345B8" w:rsidP="003A3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KİNLİK-2</w:t>
      </w:r>
    </w:p>
    <w:p w:rsidR="00002F69" w:rsidRDefault="00325CC5" w:rsidP="00325CC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İpuçları:</w:t>
      </w:r>
    </w:p>
    <w:p w:rsidR="00325CC5" w:rsidRDefault="00325CC5" w:rsidP="00325CC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5CC5">
        <w:rPr>
          <w:rFonts w:ascii="Times New Roman" w:hAnsi="Times New Roman" w:cs="Times New Roman"/>
          <w:b/>
          <w:sz w:val="28"/>
          <w:szCs w:val="28"/>
        </w:rPr>
        <w:t>Aşağıdaki soruları dikkatlice okumalısın.</w:t>
      </w:r>
    </w:p>
    <w:p w:rsidR="00325CC5" w:rsidRDefault="00325CC5" w:rsidP="00325CC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ların altında iki şık var. Birini seçmelisin. </w:t>
      </w:r>
    </w:p>
    <w:p w:rsidR="00325CC5" w:rsidRDefault="00325CC5" w:rsidP="00325CC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çtiğin şıkkın yanında yönergeler var. Bu yönergelere uyarak boyama yapmalısın.</w:t>
      </w:r>
    </w:p>
    <w:p w:rsidR="00325CC5" w:rsidRDefault="00325CC5" w:rsidP="00325C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RULAR:</w:t>
      </w:r>
    </w:p>
    <w:p w:rsidR="00325CC5" w:rsidRDefault="00325CC5" w:rsidP="0032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325CC5">
        <w:rPr>
          <w:rFonts w:ascii="Times New Roman" w:hAnsi="Times New Roman" w:cs="Times New Roman"/>
          <w:sz w:val="28"/>
          <w:szCs w:val="28"/>
          <w:u w:val="single"/>
        </w:rPr>
        <w:t>İlin güvenliğinden sorumlu olan yönetici kimdir?</w:t>
      </w:r>
    </w:p>
    <w:p w:rsidR="00325CC5" w:rsidRDefault="00325CC5" w:rsidP="00325CC5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) Kaymakam  (</w:t>
      </w:r>
      <w:r w:rsidR="002B3511">
        <w:rPr>
          <w:rFonts w:ascii="Times New Roman" w:hAnsi="Times New Roman" w:cs="Times New Roman"/>
          <w:sz w:val="28"/>
          <w:szCs w:val="28"/>
        </w:rPr>
        <w:t>1,2, 61ve 46 numaralı kutuları boya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25CC5" w:rsidRDefault="00325CC5" w:rsidP="00325CC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Vali (</w:t>
      </w:r>
      <w:r w:rsidR="002B3511">
        <w:rPr>
          <w:rFonts w:ascii="Times New Roman" w:hAnsi="Times New Roman" w:cs="Times New Roman"/>
          <w:sz w:val="28"/>
          <w:szCs w:val="28"/>
        </w:rPr>
        <w:t>3, 21, 30, 48 ve 65 numaralı kutuları boy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5CC5" w:rsidRDefault="00325CC5" w:rsidP="00325CC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İlçede hükümeti temsil eden </w:t>
      </w:r>
      <w:r w:rsidR="00AA111C">
        <w:rPr>
          <w:rFonts w:ascii="Times New Roman" w:hAnsi="Times New Roman" w:cs="Times New Roman"/>
          <w:sz w:val="28"/>
          <w:szCs w:val="28"/>
          <w:u w:val="single"/>
        </w:rPr>
        <w:t>yönetici kimdir?</w:t>
      </w:r>
    </w:p>
    <w:p w:rsidR="00AA111C" w:rsidRDefault="002B3511" w:rsidP="00AA11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Muhtar ( </w:t>
      </w:r>
      <w:r w:rsidR="007137B9">
        <w:rPr>
          <w:rFonts w:ascii="Times New Roman" w:hAnsi="Times New Roman" w:cs="Times New Roman"/>
          <w:sz w:val="28"/>
          <w:szCs w:val="28"/>
        </w:rPr>
        <w:t>4, 50, 82 ve 100 numaralı kutuları boya</w:t>
      </w:r>
      <w:r w:rsidR="00AA11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111C" w:rsidRDefault="00AA111C" w:rsidP="00AA11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Kaymakam (</w:t>
      </w:r>
      <w:r w:rsidR="007137B9">
        <w:rPr>
          <w:rFonts w:ascii="Times New Roman" w:hAnsi="Times New Roman" w:cs="Times New Roman"/>
          <w:sz w:val="28"/>
          <w:szCs w:val="28"/>
        </w:rPr>
        <w:t>14, 25, 39 ve 66 numaralı kutuları boy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11C" w:rsidRDefault="00AA111C" w:rsidP="00AA11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>Devletin köydeki temsilcisi olan yönetici kimdir?</w:t>
      </w:r>
    </w:p>
    <w:p w:rsidR="00AA111C" w:rsidRDefault="00AA111C" w:rsidP="00AA11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7137B9">
        <w:rPr>
          <w:rFonts w:ascii="Times New Roman" w:hAnsi="Times New Roman" w:cs="Times New Roman"/>
          <w:sz w:val="28"/>
          <w:szCs w:val="28"/>
        </w:rPr>
        <w:t xml:space="preserve">Vali ( 29, </w:t>
      </w:r>
      <w:r w:rsidR="00C14CD9">
        <w:rPr>
          <w:rFonts w:ascii="Times New Roman" w:hAnsi="Times New Roman" w:cs="Times New Roman"/>
          <w:sz w:val="28"/>
          <w:szCs w:val="28"/>
        </w:rPr>
        <w:t>34</w:t>
      </w:r>
      <w:r w:rsidR="007137B9">
        <w:rPr>
          <w:rFonts w:ascii="Times New Roman" w:hAnsi="Times New Roman" w:cs="Times New Roman"/>
          <w:sz w:val="28"/>
          <w:szCs w:val="28"/>
        </w:rPr>
        <w:t>,74 ve 97 numaralı kutuları boya)</w:t>
      </w:r>
    </w:p>
    <w:p w:rsidR="007137B9" w:rsidRDefault="007137B9" w:rsidP="00AA11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Muhtar ( 8, 17, 26, 43 ve 57 numaralı kutuları boya)</w:t>
      </w:r>
    </w:p>
    <w:p w:rsidR="007137B9" w:rsidRDefault="007137B9" w:rsidP="007137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İl, ilçe vb. yerleşim yerlerinde yaşayan insanlara su, yol, aydınlatma, temizlik ve esnaf denetimi gibi hizmetler veren teşkilata ne denir? </w:t>
      </w:r>
    </w:p>
    <w:p w:rsidR="007137B9" w:rsidRDefault="007137B9" w:rsidP="007137B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Belediye ( 12, 19, 32 ve 54 numaralı kutuları boya) </w:t>
      </w:r>
    </w:p>
    <w:p w:rsidR="007137B9" w:rsidRDefault="00C8321F" w:rsidP="007137B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324.4pt;margin-top:8.2pt;width:137.25pt;height:63.7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C14CD9" w:rsidRDefault="00C14CD9">
                  <w:r>
                    <w:t>Bulmaca diğer sayfada</w:t>
                  </w:r>
                </w:p>
              </w:txbxContent>
            </v:textbox>
          </v:shape>
        </w:pict>
      </w:r>
      <w:r w:rsidR="007137B9">
        <w:rPr>
          <w:rFonts w:ascii="Times New Roman" w:hAnsi="Times New Roman" w:cs="Times New Roman"/>
          <w:sz w:val="28"/>
          <w:szCs w:val="28"/>
        </w:rPr>
        <w:t xml:space="preserve">b) Kaymakamlık ( </w:t>
      </w:r>
      <w:r w:rsidR="00C14CD9">
        <w:rPr>
          <w:rFonts w:ascii="Times New Roman" w:hAnsi="Times New Roman" w:cs="Times New Roman"/>
          <w:sz w:val="28"/>
          <w:szCs w:val="28"/>
        </w:rPr>
        <w:t>6, 41, 79 ve 86 numaralı kutuları boya)</w:t>
      </w:r>
    </w:p>
    <w:tbl>
      <w:tblPr>
        <w:tblStyle w:val="TabloKlavuzu"/>
        <w:tblW w:w="0" w:type="auto"/>
        <w:tblLook w:val="04A0"/>
      </w:tblPr>
      <w:tblGrid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1010"/>
      </w:tblGrid>
      <w:tr w:rsidR="00C14CD9" w:rsidTr="00C14CD9">
        <w:trPr>
          <w:trHeight w:val="708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CD9" w:rsidTr="00C14CD9">
        <w:trPr>
          <w:trHeight w:val="690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4CD9" w:rsidTr="00C14CD9">
        <w:trPr>
          <w:trHeight w:val="700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4CD9" w:rsidTr="00C14CD9">
        <w:trPr>
          <w:trHeight w:val="696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4CD9" w:rsidTr="00C14CD9">
        <w:trPr>
          <w:trHeight w:val="705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4CD9" w:rsidTr="00C14CD9">
        <w:trPr>
          <w:trHeight w:val="701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14CD9" w:rsidTr="00C14CD9">
        <w:trPr>
          <w:trHeight w:val="698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14CD9" w:rsidTr="00C14CD9">
        <w:trPr>
          <w:trHeight w:val="694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14CD9" w:rsidTr="00C14CD9">
        <w:trPr>
          <w:trHeight w:val="689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14CD9" w:rsidTr="00C14CD9">
        <w:trPr>
          <w:trHeight w:val="855"/>
        </w:trPr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C14CD9" w:rsidRDefault="00C14CD9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14CD9" w:rsidRDefault="00C14CD9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shape id="_x0000_s1041" type="#_x0000_t62" style="position:absolute;margin-left:145.15pt;margin-top:14.55pt;width:251.25pt;height:93pt;z-index:251665408" adj="-1543,25955">
            <v:textbox>
              <w:txbxContent>
                <w:p w:rsidR="00C97EE4" w:rsidRPr="00C97EE4" w:rsidRDefault="00C97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kaye yazmayı çok sevdiğimi söylemiş miydim? Eminim, sen de çok seviyorsun. Benim için hikaye yazabilir misin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ETKİNLİK-3</w:t>
      </w:r>
    </w:p>
    <w:p w:rsidR="00C97EE4" w:rsidRP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217740" cy="1438275"/>
            <wp:effectExtent l="0" t="0" r="0" b="0"/>
            <wp:docPr id="2" name="1 Resim" descr="0a4ff77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ff77a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743" cy="14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shape id="_x0000_s1042" type="#_x0000_t202" style="position:absolute;margin-left:-16.1pt;margin-top:25.4pt;width:487.5pt;height:104.25pt;z-index:251666432" fillcolor="white [3201]" strokecolor="#8064a2 [3207]" strokeweight="5pt">
            <v:stroke linestyle="thickThin"/>
            <v:shadow color="#868686"/>
            <v:textbox>
              <w:txbxContent>
                <w:p w:rsidR="00A30FC8" w:rsidRDefault="00C97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öyünde muhtar olmasaydı nasıl bir yer </w:t>
                  </w:r>
                  <w:r w:rsidR="00A3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lurdu? </w:t>
                  </w:r>
                </w:p>
                <w:p w:rsidR="00A30FC8" w:rsidRPr="00C97EE4" w:rsidRDefault="00A30F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uhtarı olmayan bir köy nasıl olurdu biraz düşünmeni istiyorum. Bu konuyla ilgili bir hikaye yazmanı bekliyorum. Mert, bu hikayeyi çok beğenecektir. Haydi, hemen başlayalım! </w:t>
                  </w:r>
                </w:p>
              </w:txbxContent>
            </v:textbox>
          </v:shape>
        </w:pict>
      </w: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A30FC8" w:rsidRDefault="00A30FC8" w:rsidP="00C14CD9">
      <w:pPr>
        <w:rPr>
          <w:rFonts w:ascii="Times New Roman" w:hAnsi="Times New Roman" w:cs="Times New Roman"/>
          <w:sz w:val="28"/>
          <w:szCs w:val="28"/>
        </w:rPr>
      </w:pPr>
    </w:p>
    <w:p w:rsidR="00A30FC8" w:rsidRDefault="00A30FC8" w:rsidP="00C14CD9">
      <w:pPr>
        <w:rPr>
          <w:rFonts w:ascii="Times New Roman" w:hAnsi="Times New Roman" w:cs="Times New Roman"/>
          <w:sz w:val="28"/>
          <w:szCs w:val="28"/>
        </w:rPr>
      </w:pPr>
    </w:p>
    <w:p w:rsidR="00C97EE4" w:rsidRDefault="00C97EE4" w:rsidP="00C14CD9">
      <w:pPr>
        <w:rPr>
          <w:rFonts w:ascii="Times New Roman" w:hAnsi="Times New Roman" w:cs="Times New Roman"/>
          <w:sz w:val="28"/>
          <w:szCs w:val="28"/>
        </w:rPr>
      </w:pPr>
    </w:p>
    <w:p w:rsidR="007345B8" w:rsidRPr="00A30FC8" w:rsidRDefault="00C8321F" w:rsidP="00C14CD9">
      <w:pPr>
        <w:rPr>
          <w:rFonts w:ascii="Times New Roman" w:hAnsi="Times New Roman" w:cs="Times New Roman"/>
          <w:b/>
          <w:sz w:val="28"/>
          <w:szCs w:val="28"/>
        </w:rPr>
      </w:pPr>
      <w:r w:rsidRPr="00A30FC8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 id="_x0000_s1039" type="#_x0000_t62" style="position:absolute;margin-left:101.65pt;margin-top:28.05pt;width:205.5pt;height:88.5pt;z-index:251664384" adj="-2749,13106">
            <v:textbox>
              <w:txbxContent>
                <w:p w:rsidR="007345B8" w:rsidRPr="007345B8" w:rsidRDefault="007345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aşaracağını biliyordum. Benimle birlikte eğlendiğin için teşekkür ederim. Görüşmek üzere.</w:t>
                  </w:r>
                </w:p>
              </w:txbxContent>
            </v:textbox>
          </v:shape>
        </w:pict>
      </w:r>
      <w:r w:rsidR="007345B8" w:rsidRPr="00A30FC8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1161288" cy="1371600"/>
            <wp:effectExtent l="0" t="0" r="0" b="0"/>
            <wp:docPr id="4" name="3 Resim" descr="0a4ff77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ff77a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91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5B8" w:rsidRPr="00A30FC8" w:rsidSect="005F333A">
      <w:pgSz w:w="11906" w:h="16838"/>
      <w:pgMar w:top="1417" w:right="1417" w:bottom="1417" w:left="1417" w:header="708" w:footer="708" w:gutter="0"/>
      <w:pgBorders w:offsetFrom="page">
        <w:top w:val="tornPaperBlack" w:sz="31" w:space="24" w:color="C00000"/>
        <w:left w:val="tornPaperBlack" w:sz="31" w:space="24" w:color="C00000"/>
        <w:bottom w:val="tornPaperBlack" w:sz="31" w:space="24" w:color="C00000"/>
        <w:right w:val="tornPaperBlack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458"/>
    <w:multiLevelType w:val="hybridMultilevel"/>
    <w:tmpl w:val="60E6F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482"/>
    <w:multiLevelType w:val="hybridMultilevel"/>
    <w:tmpl w:val="ADC4A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894"/>
    <w:rsid w:val="00002F69"/>
    <w:rsid w:val="000D2688"/>
    <w:rsid w:val="002B3511"/>
    <w:rsid w:val="00325CC5"/>
    <w:rsid w:val="003A32E7"/>
    <w:rsid w:val="005F333A"/>
    <w:rsid w:val="007137B9"/>
    <w:rsid w:val="007345B8"/>
    <w:rsid w:val="00797FE9"/>
    <w:rsid w:val="009914AF"/>
    <w:rsid w:val="009B028D"/>
    <w:rsid w:val="00A30FC8"/>
    <w:rsid w:val="00AA111C"/>
    <w:rsid w:val="00C14CD9"/>
    <w:rsid w:val="00C8321F"/>
    <w:rsid w:val="00C97EE4"/>
    <w:rsid w:val="00CA3EBC"/>
    <w:rsid w:val="00F149B6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4"/>
        <o:r id="V:Rule4" type="callout" idref="#_x0000_s1039"/>
        <o:r id="V:Rule6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8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028D"/>
    <w:pPr>
      <w:ind w:left="720"/>
      <w:contextualSpacing/>
    </w:pPr>
  </w:style>
  <w:style w:type="table" w:styleId="TabloKlavuzu">
    <w:name w:val="Table Grid"/>
    <w:basedOn w:val="NormalTablo"/>
    <w:uiPriority w:val="59"/>
    <w:rsid w:val="00C14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704-9EC5-4162-AF69-1EC38A2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mpo</cp:lastModifiedBy>
  <cp:revision>2</cp:revision>
  <dcterms:created xsi:type="dcterms:W3CDTF">2019-05-16T17:45:00Z</dcterms:created>
  <dcterms:modified xsi:type="dcterms:W3CDTF">2019-05-16T21:10:00Z</dcterms:modified>
</cp:coreProperties>
</file>